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3544"/>
        <w:gridCol w:w="1672"/>
      </w:tblGrid>
      <w:tr w:rsidR="00146C8E" w:rsidRPr="00222CF5" w14:paraId="70CA9CAF" w14:textId="77777777" w:rsidTr="002E7291">
        <w:trPr>
          <w:trHeight w:val="375"/>
        </w:trPr>
        <w:tc>
          <w:tcPr>
            <w:tcW w:w="8080" w:type="dxa"/>
            <w:gridSpan w:val="4"/>
            <w:tcBorders>
              <w:top w:val="nil"/>
              <w:bottom w:val="nil"/>
              <w:right w:val="nil"/>
            </w:tcBorders>
          </w:tcPr>
          <w:p w14:paraId="77BB9C4B" w14:textId="4E1A690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がん種固有（胆道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7D105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146C8E" w:rsidRPr="00222CF5" w14:paraId="57BA8241" w14:textId="77777777" w:rsidTr="00D67841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C6C2" w14:textId="1FD463EC" w:rsidR="00146C8E" w:rsidRPr="00CD08EE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胆道”の場合はご記入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ACA95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46C8E" w:rsidRPr="00222CF5" w14:paraId="4D96ABA4" w14:textId="77777777" w:rsidTr="00E54720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50BE" w14:textId="0DF862FF" w:rsidR="00146C8E" w:rsidRPr="00E54720" w:rsidRDefault="00146C8E" w:rsidP="00E5472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23E66F" w14:textId="78F9EE78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2AE" w14:textId="5225D303" w:rsidR="00146C8E" w:rsidRPr="00E54720" w:rsidRDefault="00E54720" w:rsidP="00E54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547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BFC99" w14:textId="13952CAC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67657" w14:textId="6A8B7FE9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54720" w:rsidRPr="00222CF5" w14:paraId="417F41BD" w14:textId="77777777" w:rsidTr="00B45280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1A453" w14:textId="0CFA8C5C" w:rsidR="00E54720" w:rsidRDefault="00E54720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69D82F" w14:textId="273E770B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GFR2融合遺伝子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4EE" w14:textId="77777777" w:rsidR="00E54720" w:rsidRPr="003554B0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7E0D8" w14:textId="5CDF7E4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4984FB" w14:textId="04B6F87F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検査方法へ</w:t>
            </w:r>
          </w:p>
        </w:tc>
      </w:tr>
      <w:tr w:rsidR="00E54720" w:rsidRPr="00222CF5" w14:paraId="2EA84A64" w14:textId="77777777" w:rsidTr="00B45280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980A4" w14:textId="77777777" w:rsidR="00E54720" w:rsidRPr="00146C8E" w:rsidRDefault="00E54720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389B9" w14:textId="17216843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E82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3B33" w14:textId="4B92835F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6E7D3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検査方法へ</w:t>
            </w:r>
          </w:p>
        </w:tc>
      </w:tr>
      <w:tr w:rsidR="00E54720" w:rsidRPr="00222CF5" w14:paraId="4A1B65F3" w14:textId="77777777" w:rsidTr="00B45280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E6098" w14:textId="77777777" w:rsidR="00E54720" w:rsidRPr="00146C8E" w:rsidRDefault="00E54720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AB5C6" w14:textId="3CB91D86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381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C1F6F" w14:textId="398769C1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EA922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検査方法へ</w:t>
            </w:r>
          </w:p>
        </w:tc>
      </w:tr>
      <w:tr w:rsidR="00E54720" w:rsidRPr="00222CF5" w14:paraId="5120F065" w14:textId="77777777" w:rsidTr="00B45280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E02C1" w14:textId="77777777" w:rsidR="00E54720" w:rsidRPr="00146C8E" w:rsidRDefault="00E54720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0B00" w14:textId="50BC6290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2AD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9ABCF" w14:textId="23EEACCB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0EF80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46C8E" w:rsidRPr="00222CF5" w14:paraId="19598828" w14:textId="77777777" w:rsidTr="00146C8E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8F65F" w14:textId="0C7DA6CF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B325EF" w14:textId="285C9B2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GFR2融合遺伝子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F968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33A76" w14:textId="233E62E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6856E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46C8E" w:rsidRPr="00222CF5" w14:paraId="45C9E124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414F8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2D0B" w14:textId="69D04DC3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9BB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1AF8D" w14:textId="5BC0DB2E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882AC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46C8E" w:rsidRPr="00222CF5" w14:paraId="68038009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E7915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F080E" w14:textId="09E553DA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129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4E317" w14:textId="300A527E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8D9AC" w14:textId="77777777" w:rsidR="00146C8E" w:rsidRPr="00222CF5" w:rsidRDefault="00146C8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2478E82" w14:textId="77777777" w:rsidR="00222CF5" w:rsidRDefault="00222CF5">
      <w:pPr>
        <w:rPr>
          <w:rFonts w:hint="eastAsia"/>
        </w:rPr>
      </w:pPr>
    </w:p>
    <w:sectPr w:rsidR="00222CF5" w:rsidSect="00EB1EF5">
      <w:footerReference w:type="default" r:id="rId8"/>
      <w:pgSz w:w="11906" w:h="16838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5B6C" w14:textId="77777777" w:rsidR="00EB1EF5" w:rsidRDefault="00EB1EF5" w:rsidP="00EB1EF5">
      <w:r>
        <w:separator/>
      </w:r>
    </w:p>
  </w:endnote>
  <w:endnote w:type="continuationSeparator" w:id="0">
    <w:p w14:paraId="37330D98" w14:textId="77777777" w:rsidR="00EB1EF5" w:rsidRDefault="00EB1EF5" w:rsidP="00EB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41BF" w14:textId="69D7A056" w:rsidR="00EB1EF5" w:rsidRDefault="00BF33FF" w:rsidP="00EB1EF5">
    <w:pPr>
      <w:pStyle w:val="a7"/>
      <w:ind w:right="105"/>
      <w:jc w:val="right"/>
    </w:pPr>
    <w:r>
      <w:rPr>
        <w:rFonts w:hint="eastAsia"/>
      </w:rPr>
      <w:t>2025.9</w:t>
    </w:r>
    <w:r>
      <w:rPr>
        <w:rFonts w:hint="eastAsia"/>
      </w:rPr>
      <w:t>改訂</w:t>
    </w:r>
  </w:p>
  <w:p w14:paraId="1794E902" w14:textId="77777777" w:rsidR="00EB1EF5" w:rsidRDefault="00EB1E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B9B8" w14:textId="77777777" w:rsidR="00EB1EF5" w:rsidRDefault="00EB1EF5" w:rsidP="00EB1EF5">
      <w:r>
        <w:separator/>
      </w:r>
    </w:p>
  </w:footnote>
  <w:footnote w:type="continuationSeparator" w:id="0">
    <w:p w14:paraId="598CB883" w14:textId="77777777" w:rsidR="00EB1EF5" w:rsidRDefault="00EB1EF5" w:rsidP="00EB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8A9"/>
    <w:multiLevelType w:val="hybridMultilevel"/>
    <w:tmpl w:val="9CBC4616"/>
    <w:lvl w:ilvl="0" w:tplc="0658A39A">
      <w:start w:val="1"/>
      <w:numFmt w:val="decimalFullWidth"/>
      <w:suff w:val="nothing"/>
      <w:lvlText w:val="%1）"/>
      <w:lvlJc w:val="left"/>
      <w:pPr>
        <w:ind w:left="495" w:hanging="360"/>
      </w:pPr>
      <w:rPr>
        <w:rFonts w:hint="default"/>
      </w:rPr>
    </w:lvl>
    <w:lvl w:ilvl="1" w:tplc="90FC8F60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368559BE"/>
    <w:multiLevelType w:val="hybridMultilevel"/>
    <w:tmpl w:val="DB607880"/>
    <w:lvl w:ilvl="0" w:tplc="464C21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16747"/>
    <w:multiLevelType w:val="hybridMultilevel"/>
    <w:tmpl w:val="57E09358"/>
    <w:lvl w:ilvl="0" w:tplc="F2F07D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514C6"/>
    <w:multiLevelType w:val="hybridMultilevel"/>
    <w:tmpl w:val="5778ECC0"/>
    <w:lvl w:ilvl="0" w:tplc="8C288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210708">
    <w:abstractNumId w:val="2"/>
  </w:num>
  <w:num w:numId="2" w16cid:durableId="534389860">
    <w:abstractNumId w:val="0"/>
  </w:num>
  <w:num w:numId="3" w16cid:durableId="68817351">
    <w:abstractNumId w:val="3"/>
  </w:num>
  <w:num w:numId="4" w16cid:durableId="110411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F5"/>
    <w:rsid w:val="00072DE9"/>
    <w:rsid w:val="00082AEB"/>
    <w:rsid w:val="000A5F38"/>
    <w:rsid w:val="00106780"/>
    <w:rsid w:val="00146C8E"/>
    <w:rsid w:val="00222CF5"/>
    <w:rsid w:val="00237456"/>
    <w:rsid w:val="002464D9"/>
    <w:rsid w:val="002E330D"/>
    <w:rsid w:val="002E7221"/>
    <w:rsid w:val="00301EE7"/>
    <w:rsid w:val="003554B0"/>
    <w:rsid w:val="003639C5"/>
    <w:rsid w:val="0036420E"/>
    <w:rsid w:val="00443C1B"/>
    <w:rsid w:val="004D0883"/>
    <w:rsid w:val="00506B30"/>
    <w:rsid w:val="00555F45"/>
    <w:rsid w:val="005C32AE"/>
    <w:rsid w:val="00605563"/>
    <w:rsid w:val="00621B94"/>
    <w:rsid w:val="00694AB6"/>
    <w:rsid w:val="006A41DC"/>
    <w:rsid w:val="007956CC"/>
    <w:rsid w:val="007F7D30"/>
    <w:rsid w:val="008211D7"/>
    <w:rsid w:val="009226D9"/>
    <w:rsid w:val="00A31AEA"/>
    <w:rsid w:val="00A43E4A"/>
    <w:rsid w:val="00A84F1E"/>
    <w:rsid w:val="00A87339"/>
    <w:rsid w:val="00BC4DF5"/>
    <w:rsid w:val="00BF33FF"/>
    <w:rsid w:val="00CD08EE"/>
    <w:rsid w:val="00D954AA"/>
    <w:rsid w:val="00D97D85"/>
    <w:rsid w:val="00DC33EB"/>
    <w:rsid w:val="00E0025E"/>
    <w:rsid w:val="00E109FA"/>
    <w:rsid w:val="00E54720"/>
    <w:rsid w:val="00EB1EF5"/>
    <w:rsid w:val="00EB4F7C"/>
    <w:rsid w:val="00EC553C"/>
    <w:rsid w:val="00F07DB9"/>
    <w:rsid w:val="00FC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EBA2E9"/>
  <w15:chartTrackingRefBased/>
  <w15:docId w15:val="{310A58F2-C83D-43A2-93D7-123EB110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AE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F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F5"/>
  </w:style>
  <w:style w:type="paragraph" w:styleId="a7">
    <w:name w:val="footer"/>
    <w:basedOn w:val="a"/>
    <w:link w:val="a8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C35D-09D5-492A-AE3D-2F9237E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ノム がん</dc:creator>
  <cp:keywords/>
  <dc:description/>
  <cp:lastModifiedBy>がんゲノム医療センター 京都府立医大病院</cp:lastModifiedBy>
  <cp:revision>26</cp:revision>
  <cp:lastPrinted>2025-01-08T04:53:00Z</cp:lastPrinted>
  <dcterms:created xsi:type="dcterms:W3CDTF">2023-12-07T03:40:00Z</dcterms:created>
  <dcterms:modified xsi:type="dcterms:W3CDTF">2025-09-10T07:06:00Z</dcterms:modified>
</cp:coreProperties>
</file>